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F2F9A" w14:textId="5D9A8350" w:rsidR="0041526F" w:rsidRPr="00F872A8" w:rsidRDefault="00AA1B55">
      <w:pPr>
        <w:rPr>
          <w:color w:val="000000" w:themeColor="text1"/>
          <w:sz w:val="28"/>
          <w:szCs w:val="28"/>
        </w:rPr>
      </w:pPr>
    </w:p>
    <w:p w14:paraId="0BAC8402" w14:textId="74510270" w:rsidR="00596E5D" w:rsidRPr="00F872A8" w:rsidRDefault="00596E5D">
      <w:pPr>
        <w:rPr>
          <w:color w:val="000000" w:themeColor="text1"/>
          <w:sz w:val="28"/>
          <w:szCs w:val="28"/>
        </w:rPr>
      </w:pPr>
    </w:p>
    <w:p w14:paraId="62D767FD" w14:textId="7CBD44ED" w:rsidR="00596E5D" w:rsidRPr="00F872A8" w:rsidRDefault="00596E5D">
      <w:pPr>
        <w:rPr>
          <w:color w:val="000000" w:themeColor="text1"/>
          <w:sz w:val="28"/>
          <w:szCs w:val="28"/>
        </w:rPr>
      </w:pPr>
    </w:p>
    <w:p w14:paraId="040A2725" w14:textId="148C716A" w:rsidR="00596E5D" w:rsidRPr="00F872A8" w:rsidRDefault="00596E5D">
      <w:pPr>
        <w:rPr>
          <w:color w:val="000000" w:themeColor="text1"/>
          <w:sz w:val="28"/>
          <w:szCs w:val="28"/>
        </w:rPr>
      </w:pPr>
    </w:p>
    <w:p w14:paraId="6AE7A11C" w14:textId="531C9273" w:rsidR="00596E5D" w:rsidRPr="00F872A8" w:rsidRDefault="00596E5D">
      <w:pPr>
        <w:rPr>
          <w:color w:val="000000" w:themeColor="text1"/>
          <w:sz w:val="28"/>
          <w:szCs w:val="28"/>
        </w:rPr>
      </w:pPr>
    </w:p>
    <w:p w14:paraId="0A2B398C" w14:textId="374B5553" w:rsidR="00596E5D" w:rsidRPr="00F872A8" w:rsidRDefault="00596E5D">
      <w:pPr>
        <w:rPr>
          <w:color w:val="000000" w:themeColor="text1"/>
          <w:sz w:val="28"/>
          <w:szCs w:val="28"/>
        </w:rPr>
      </w:pPr>
    </w:p>
    <w:p w14:paraId="60152419" w14:textId="2616AFD8" w:rsidR="00596E5D" w:rsidRPr="00F872A8" w:rsidRDefault="00596E5D">
      <w:pPr>
        <w:rPr>
          <w:color w:val="000000" w:themeColor="text1"/>
          <w:sz w:val="28"/>
          <w:szCs w:val="28"/>
        </w:rPr>
      </w:pPr>
    </w:p>
    <w:p w14:paraId="4F64C65D" w14:textId="681AAFE8" w:rsidR="00596E5D" w:rsidRPr="00F872A8" w:rsidRDefault="00596E5D">
      <w:pPr>
        <w:rPr>
          <w:color w:val="000000" w:themeColor="text1"/>
          <w:sz w:val="28"/>
          <w:szCs w:val="28"/>
        </w:rPr>
      </w:pPr>
    </w:p>
    <w:p w14:paraId="62DB341E" w14:textId="0E6B3EC4" w:rsidR="00596E5D" w:rsidRPr="00F872A8" w:rsidRDefault="00596E5D">
      <w:pPr>
        <w:rPr>
          <w:color w:val="000000" w:themeColor="text1"/>
          <w:sz w:val="28"/>
          <w:szCs w:val="28"/>
        </w:rPr>
      </w:pPr>
    </w:p>
    <w:p w14:paraId="43538CD7" w14:textId="774EF150" w:rsidR="00596E5D" w:rsidRPr="00F872A8" w:rsidRDefault="00596E5D">
      <w:pPr>
        <w:rPr>
          <w:color w:val="000000" w:themeColor="text1"/>
          <w:sz w:val="28"/>
          <w:szCs w:val="28"/>
        </w:rPr>
      </w:pPr>
    </w:p>
    <w:p w14:paraId="2A8C88C5" w14:textId="6C67A709" w:rsidR="00596E5D" w:rsidRPr="00F872A8" w:rsidRDefault="00596E5D">
      <w:pPr>
        <w:rPr>
          <w:color w:val="000000" w:themeColor="text1"/>
          <w:sz w:val="28"/>
          <w:szCs w:val="28"/>
        </w:rPr>
      </w:pPr>
    </w:p>
    <w:p w14:paraId="5F7FEA52" w14:textId="59B98A8C" w:rsidR="00596E5D" w:rsidRPr="00F872A8" w:rsidRDefault="001727E4" w:rsidP="001727E4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72"/>
          <w:szCs w:val="72"/>
        </w:rPr>
      </w:pPr>
      <w:r w:rsidRPr="00F872A8">
        <w:rPr>
          <w:rFonts w:ascii="Times New Roman" w:hAnsi="Times New Roman" w:cs="Times New Roman"/>
          <w:color w:val="000000" w:themeColor="text1"/>
          <w:sz w:val="72"/>
          <w:szCs w:val="72"/>
        </w:rPr>
        <w:t>ОПИСАНИЕ КОМПЕТЕНЦИИ</w:t>
      </w:r>
    </w:p>
    <w:p w14:paraId="0BD6FABE" w14:textId="6D346600" w:rsidR="001B15DE" w:rsidRPr="00F872A8" w:rsidRDefault="001727E4" w:rsidP="001727E4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72"/>
          <w:szCs w:val="72"/>
        </w:rPr>
      </w:pPr>
      <w:r w:rsidRPr="00F872A8">
        <w:rPr>
          <w:rFonts w:ascii="Times New Roman" w:hAnsi="Times New Roman" w:cs="Times New Roman"/>
          <w:color w:val="000000" w:themeColor="text1"/>
          <w:sz w:val="72"/>
          <w:szCs w:val="72"/>
        </w:rPr>
        <w:t>«</w:t>
      </w:r>
      <w:r>
        <w:rPr>
          <w:rFonts w:ascii="Times New Roman" w:hAnsi="Times New Roman" w:cs="Times New Roman"/>
          <w:color w:val="000000" w:themeColor="text1"/>
          <w:sz w:val="72"/>
          <w:szCs w:val="72"/>
        </w:rPr>
        <w:t>РАЗРАБОТКА КОМПЬЮТЕРНЫХ ИГР И МУЛЬТИМЕДИЙНЫХ ПРИЛОЖЕНИЙ</w:t>
      </w:r>
      <w:r w:rsidRPr="00F872A8">
        <w:rPr>
          <w:rFonts w:ascii="Times New Roman" w:hAnsi="Times New Roman" w:cs="Times New Roman"/>
          <w:color w:val="000000" w:themeColor="text1"/>
          <w:sz w:val="72"/>
          <w:szCs w:val="72"/>
        </w:rPr>
        <w:t>»</w:t>
      </w:r>
    </w:p>
    <w:p w14:paraId="5B4F8308" w14:textId="1462A0D3" w:rsidR="001B15DE" w:rsidRPr="00F872A8" w:rsidRDefault="001B15DE" w:rsidP="00596E5D">
      <w:pPr>
        <w:jc w:val="center"/>
        <w:rPr>
          <w:rFonts w:ascii="Times New Roman" w:hAnsi="Times New Roman" w:cs="Times New Roman"/>
          <w:color w:val="000000" w:themeColor="text1"/>
          <w:sz w:val="72"/>
          <w:szCs w:val="72"/>
        </w:rPr>
      </w:pPr>
    </w:p>
    <w:p w14:paraId="7DAC3538" w14:textId="5282A52C" w:rsidR="001B15DE" w:rsidRPr="00F872A8" w:rsidRDefault="001B15DE" w:rsidP="00F872A8">
      <w:pPr>
        <w:rPr>
          <w:rFonts w:ascii="Times New Roman" w:hAnsi="Times New Roman" w:cs="Times New Roman"/>
          <w:color w:val="000000" w:themeColor="text1"/>
          <w:sz w:val="72"/>
          <w:szCs w:val="72"/>
        </w:rPr>
      </w:pPr>
    </w:p>
    <w:p w14:paraId="22D0585E" w14:textId="77777777" w:rsidR="001B15DE" w:rsidRPr="00F872A8" w:rsidRDefault="001B15DE" w:rsidP="00596E5D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BBB3F90" w14:textId="2F1B8CC1" w:rsidR="001B15DE" w:rsidRPr="00F872A8" w:rsidRDefault="001B15DE" w:rsidP="001727E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72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Наименование компетенции</w:t>
      </w:r>
      <w:r w:rsidRPr="00F872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1727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7D564F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компьютерных игр и мультимедийных приложений</w:t>
      </w:r>
      <w:r w:rsidR="001727E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0147F601" w14:textId="06ED334E" w:rsidR="00532AD0" w:rsidRPr="00F872A8" w:rsidRDefault="00532AD0" w:rsidP="009C4B59">
      <w:p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872A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Формат участия в соревновании</w:t>
      </w:r>
      <w:r w:rsidR="00D93BFF" w:rsidRPr="00F872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: индивидуальный </w:t>
      </w:r>
    </w:p>
    <w:p w14:paraId="18036350" w14:textId="77777777" w:rsidR="009C4B59" w:rsidRPr="00F872A8" w:rsidRDefault="009C4B59" w:rsidP="009C4B59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34B32E86" w14:textId="107C9F99" w:rsidR="00425FBC" w:rsidRPr="00F872A8" w:rsidRDefault="00425FBC" w:rsidP="009C4B59">
      <w:p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872A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Описание компетенции</w:t>
      </w:r>
      <w:r w:rsidRPr="00F872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219AFD88" w14:textId="5E5805CC" w:rsidR="00C323C4" w:rsidRPr="00F872A8" w:rsidRDefault="007D564F" w:rsidP="00F872A8">
      <w:pPr>
        <w:pStyle w:val="mainText"/>
        <w:spacing w:line="276" w:lineRule="auto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ка компьютерных игр и мультимедийных приложений</w:t>
      </w:r>
      <w:r w:rsidR="0011227F" w:rsidRPr="0011227F">
        <w:rPr>
          <w:color w:val="000000" w:themeColor="text1"/>
          <w:sz w:val="28"/>
          <w:szCs w:val="28"/>
        </w:rPr>
        <w:t xml:space="preserve"> – это процесс создания компьютерных программных продуктов, предназначенных для обучения и погружение в рабочий процесс по средствам симуляции оборудования, а </w:t>
      </w:r>
      <w:proofErr w:type="gramStart"/>
      <w:r w:rsidR="0011227F" w:rsidRPr="0011227F">
        <w:rPr>
          <w:color w:val="000000" w:themeColor="text1"/>
          <w:sz w:val="28"/>
          <w:szCs w:val="28"/>
        </w:rPr>
        <w:t>так же</w:t>
      </w:r>
      <w:proofErr w:type="gramEnd"/>
      <w:r w:rsidR="0011227F" w:rsidRPr="0011227F">
        <w:rPr>
          <w:color w:val="000000" w:themeColor="text1"/>
          <w:sz w:val="28"/>
          <w:szCs w:val="28"/>
        </w:rPr>
        <w:t xml:space="preserve"> развлечения пользователей.</w:t>
      </w:r>
      <w:r w:rsidR="0011227F">
        <w:rPr>
          <w:color w:val="000000" w:themeColor="text1"/>
          <w:sz w:val="28"/>
          <w:szCs w:val="28"/>
        </w:rPr>
        <w:t xml:space="preserve"> </w:t>
      </w:r>
      <w:r w:rsidR="002E3AF1">
        <w:rPr>
          <w:color w:val="000000" w:themeColor="text1"/>
          <w:sz w:val="28"/>
          <w:szCs w:val="28"/>
        </w:rPr>
        <w:t xml:space="preserve">Компьютерные игры </w:t>
      </w:r>
      <w:proofErr w:type="gramStart"/>
      <w:r w:rsidR="002E3AF1">
        <w:rPr>
          <w:color w:val="000000" w:themeColor="text1"/>
          <w:sz w:val="28"/>
          <w:szCs w:val="28"/>
        </w:rPr>
        <w:t xml:space="preserve">и </w:t>
      </w:r>
      <w:r w:rsidR="00C323C4" w:rsidRPr="00F872A8">
        <w:rPr>
          <w:color w:val="000000" w:themeColor="text1"/>
          <w:sz w:val="28"/>
          <w:szCs w:val="28"/>
        </w:rPr>
        <w:t xml:space="preserve"> мультимедийные</w:t>
      </w:r>
      <w:proofErr w:type="gramEnd"/>
      <w:r w:rsidR="00C323C4" w:rsidRPr="00F872A8">
        <w:rPr>
          <w:color w:val="000000" w:themeColor="text1"/>
          <w:sz w:val="28"/>
          <w:szCs w:val="28"/>
        </w:rPr>
        <w:t xml:space="preserve"> приложения</w:t>
      </w:r>
      <w:r w:rsidR="00C323C4" w:rsidRPr="00F872A8">
        <w:rPr>
          <w:color w:val="000000" w:themeColor="text1"/>
          <w:sz w:val="28"/>
          <w:szCs w:val="28"/>
          <w:shd w:val="clear" w:color="auto" w:fill="FFFFFF"/>
        </w:rPr>
        <w:t xml:space="preserve"> относятся к классу программных систем высокой сложности. Разработка программных продуктов требует высокой квалификации и подготовки. Проектирование </w:t>
      </w:r>
      <w:r w:rsidR="002E3AF1">
        <w:rPr>
          <w:color w:val="000000" w:themeColor="text1"/>
          <w:sz w:val="28"/>
          <w:szCs w:val="28"/>
        </w:rPr>
        <w:t xml:space="preserve">компьютерных игр и </w:t>
      </w:r>
      <w:r w:rsidR="00C323C4" w:rsidRPr="00F872A8">
        <w:rPr>
          <w:color w:val="000000" w:themeColor="text1"/>
          <w:sz w:val="28"/>
          <w:szCs w:val="28"/>
        </w:rPr>
        <w:t xml:space="preserve"> мультимедийных приложений</w:t>
      </w:r>
      <w:r w:rsidR="00C323C4" w:rsidRPr="00F872A8">
        <w:rPr>
          <w:color w:val="000000" w:themeColor="text1"/>
          <w:sz w:val="28"/>
          <w:szCs w:val="28"/>
          <w:shd w:val="clear" w:color="auto" w:fill="FFFFFF"/>
        </w:rPr>
        <w:t>, как программных систем, требует умений анализа требований к программной системе, навыков программирования, особенностей технических средств и сред разработки. В процесс разработки входит анализ и постановка задачи, разработка используемых объектов и анимации, настройка физики и методов взаимодействия пользователя с используемыми объектами, разработка алгоритмов поиска пути и элементов искусственного интеллекта (AI), построение различных уровней, построение интерфейса пользователя, отладка и тестирование проекта.</w:t>
      </w:r>
    </w:p>
    <w:p w14:paraId="3E5BF8C2" w14:textId="295F9A1B" w:rsidR="00601818" w:rsidRPr="00F872A8" w:rsidRDefault="007D564F" w:rsidP="00F872A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компьютерных игр и мультимедийных приложений</w:t>
      </w:r>
      <w:r w:rsidR="00601818" w:rsidRPr="00F872A8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 является достаточно актуальной профессией в реальном секторе экономики России. Игровой индустрии и индустрии технологических симуляторов становится все более важным сектором экономики и множество компаний и некоммерческих организаций продолжают инвестировать в развитие этого сектор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компьютерных игр и мультимедийных приложений</w:t>
      </w:r>
      <w:r w:rsidR="00601818" w:rsidRPr="00F872A8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 также имеет большой потенциал и растет в популярности в связи с растущим спросом на развлекательные и информационные приложения. В России имеется множество компаний и студий, которые специализируются на</w:t>
      </w:r>
      <w:r w:rsidR="00601818" w:rsidRPr="00F87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компьютерных игр и мультимедийных приложений</w:t>
      </w:r>
      <w:r w:rsidR="00601818" w:rsidRPr="00F872A8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. Это может быть как крупные международные корпорации, так и небольшие независимые студии. Кроме того, существует множество образовательных институтов, которые предлагают курсы и программы обучения по разработке игр и мультимедийных приложений. В связи с этим, работа в этой области может быть достаточно перспективной для специалистов с навыками и знаниями в этой области. </w:t>
      </w:r>
    </w:p>
    <w:p w14:paraId="1953E3D8" w14:textId="689E71C2" w:rsidR="00601818" w:rsidRPr="00F872A8" w:rsidRDefault="00601818" w:rsidP="00F872A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  <w:r w:rsidRPr="00F872A8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Стоит отметить, что </w:t>
      </w:r>
      <w:r w:rsidR="007D564F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компьютерных игр и мультимедийных приложений</w:t>
      </w:r>
      <w:r w:rsidRPr="00F872A8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 является достаточно технологичной и инновационной областью, </w:t>
      </w:r>
      <w:r w:rsidRPr="00F872A8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lastRenderedPageBreak/>
        <w:t>и поэтому требует от специалистов постоянного самообразования и обновления навыков. Также важно иметь сильные коммуникационные навыки, так как мультимедийных приложений часто является командной работой, где необходимо координировать действия и идеи между различными специалистами.</w:t>
      </w:r>
    </w:p>
    <w:p w14:paraId="5EB728A2" w14:textId="24B88A58" w:rsidR="00601818" w:rsidRPr="00F872A8" w:rsidRDefault="00601818" w:rsidP="00F872A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  <w:r w:rsidRPr="00F872A8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В целом, </w:t>
      </w:r>
      <w:r w:rsidR="007D564F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компьютерных игр и мультимедийных приложений</w:t>
      </w:r>
      <w:r w:rsidR="0043577C" w:rsidRPr="00F872A8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 является</w:t>
      </w:r>
      <w:r w:rsidRPr="00F872A8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 актуальной и перспективной профессией в реальном секторе экономики России. Индустрия игр, симуляторов и мультимедиа растет и продолжает развиваться, что открывает множество возможностей для специалистов в этой области.</w:t>
      </w:r>
    </w:p>
    <w:p w14:paraId="7B80254A" w14:textId="77777777" w:rsidR="00F872A8" w:rsidRDefault="00F872A8" w:rsidP="00F872A8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</w:pPr>
    </w:p>
    <w:p w14:paraId="12CAFF14" w14:textId="7E239232" w:rsidR="00532AD0" w:rsidRPr="00F872A8" w:rsidRDefault="00532AD0" w:rsidP="00F872A8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F872A8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8"/>
          <w:szCs w:val="28"/>
        </w:rPr>
        <w:t>Описание особенностей профессиональной деятельности специалиста</w:t>
      </w:r>
    </w:p>
    <w:p w14:paraId="79D45403" w14:textId="27A95E63" w:rsidR="00FD7C48" w:rsidRPr="00F872A8" w:rsidRDefault="00FD7C48" w:rsidP="00F872A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  <w:r w:rsidRPr="00F872A8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Профессиональная деятельность разработчика </w:t>
      </w:r>
      <w:proofErr w:type="spellStart"/>
      <w:r w:rsidR="000F1BD8" w:rsidRPr="00F872A8">
        <w:rPr>
          <w:rFonts w:ascii="Times New Roman" w:hAnsi="Times New Roman" w:cs="Times New Roman"/>
          <w:color w:val="000000" w:themeColor="text1"/>
          <w:sz w:val="28"/>
          <w:szCs w:val="28"/>
        </w:rPr>
        <w:t>симуляционных</w:t>
      </w:r>
      <w:proofErr w:type="spellEnd"/>
      <w:r w:rsidR="000F1BD8" w:rsidRPr="00F87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льтимедийных </w:t>
      </w:r>
      <w:r w:rsidRPr="00F872A8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приложений включает в себя ряд особенностей:</w:t>
      </w:r>
    </w:p>
    <w:p w14:paraId="03C10A41" w14:textId="2796B3DD" w:rsidR="00FD7C48" w:rsidRPr="00F872A8" w:rsidRDefault="00FD7C48" w:rsidP="00F872A8">
      <w:pPr>
        <w:spacing w:after="0" w:line="276" w:lineRule="auto"/>
        <w:jc w:val="both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  <w:r w:rsidRPr="00F872A8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Креативность: разработчики должны иметь способность генерировать идеи и концепции для новых игр и приложений.</w:t>
      </w:r>
    </w:p>
    <w:p w14:paraId="3626718D" w14:textId="5F245B19" w:rsidR="00FD7C48" w:rsidRPr="00F872A8" w:rsidRDefault="00FD7C48" w:rsidP="00F872A8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F872A8">
        <w:rPr>
          <w:rFonts w:ascii="Times New Roman" w:hAnsi="Times New Roman"/>
          <w:iCs/>
          <w:color w:val="000000" w:themeColor="text1"/>
          <w:sz w:val="28"/>
          <w:szCs w:val="28"/>
        </w:rPr>
        <w:t>Технические навыки: разработчики должны иметь знания и навыки в области программирования, графики, звука, анимации и других технологий, используемых в разработке игр и мультимедийных приложений.</w:t>
      </w:r>
    </w:p>
    <w:p w14:paraId="7BDF0164" w14:textId="2F342126" w:rsidR="00FD7C48" w:rsidRPr="00F872A8" w:rsidRDefault="00FD7C48" w:rsidP="00F872A8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F872A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Командная работа: разработка </w:t>
      </w:r>
      <w:r w:rsidR="000F1BD8" w:rsidRPr="00F872A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симуляторов </w:t>
      </w:r>
      <w:r w:rsidRPr="00F872A8">
        <w:rPr>
          <w:rFonts w:ascii="Times New Roman" w:hAnsi="Times New Roman"/>
          <w:iCs/>
          <w:color w:val="000000" w:themeColor="text1"/>
          <w:sz w:val="28"/>
          <w:szCs w:val="28"/>
        </w:rPr>
        <w:t>мультимедийных приложений часто включает в себя работу в команде с другими специалистами, такими как дизайнеры, артисты, сценаристы и другие.</w:t>
      </w:r>
    </w:p>
    <w:p w14:paraId="3E5AE13E" w14:textId="12E1C236" w:rsidR="00FD7C48" w:rsidRPr="00F872A8" w:rsidRDefault="00FD7C48" w:rsidP="00F872A8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F872A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Инновации и постоянное самообразование: разработка </w:t>
      </w:r>
      <w:r w:rsidR="000F1BD8" w:rsidRPr="00F872A8">
        <w:rPr>
          <w:rFonts w:ascii="Times New Roman" w:hAnsi="Times New Roman"/>
          <w:iCs/>
          <w:color w:val="000000" w:themeColor="text1"/>
          <w:sz w:val="28"/>
          <w:szCs w:val="28"/>
        </w:rPr>
        <w:t>симуляторов</w:t>
      </w:r>
      <w:r w:rsidRPr="00F872A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и мультимедийных приложений </w:t>
      </w:r>
      <w:r w:rsidR="00F872A8" w:rsidRPr="00F872A8">
        <w:rPr>
          <w:rFonts w:ascii="Times New Roman" w:hAnsi="Times New Roman"/>
          <w:iCs/>
          <w:color w:val="000000" w:themeColor="text1"/>
          <w:sz w:val="28"/>
          <w:szCs w:val="28"/>
        </w:rPr>
        <w:t>— это</w:t>
      </w:r>
      <w:r w:rsidRPr="00F872A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динамично развивающаяся область, и поэтому разработчики должны быть готовы к постоянному самообразованию и изучению новых технологий и трендов в этой области.</w:t>
      </w:r>
    </w:p>
    <w:p w14:paraId="2803DDD0" w14:textId="141A1EEC" w:rsidR="00FD7C48" w:rsidRPr="00F872A8" w:rsidRDefault="00FD7C48" w:rsidP="00F872A8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F872A8">
        <w:rPr>
          <w:rFonts w:ascii="Times New Roman" w:hAnsi="Times New Roman"/>
          <w:iCs/>
          <w:color w:val="000000" w:themeColor="text1"/>
          <w:sz w:val="28"/>
          <w:szCs w:val="28"/>
        </w:rPr>
        <w:t>Тестирование и отладка: разработчики должны уметь тестировать и отлаживать свои работы, чтобы обеспечить качество</w:t>
      </w:r>
      <w:r w:rsidR="000F1BD8" w:rsidRPr="00F872A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и надежность игр и приложений.</w:t>
      </w:r>
    </w:p>
    <w:p w14:paraId="7A9605E0" w14:textId="37613959" w:rsidR="00FD7C48" w:rsidRPr="00F872A8" w:rsidRDefault="00FD7C48" w:rsidP="00F872A8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F872A8">
        <w:rPr>
          <w:rFonts w:ascii="Times New Roman" w:hAnsi="Times New Roman"/>
          <w:iCs/>
          <w:color w:val="000000" w:themeColor="text1"/>
          <w:sz w:val="28"/>
          <w:szCs w:val="28"/>
        </w:rPr>
        <w:t>Гибкость: разработчики должны быть готовы к работе над различными платформами и девайсами, а также быть способными адаптировать свои работы к различным требованиям и ограничениям.</w:t>
      </w:r>
    </w:p>
    <w:p w14:paraId="492108F8" w14:textId="4480A3CC" w:rsidR="000F1BD8" w:rsidRPr="00F872A8" w:rsidRDefault="000F1BD8" w:rsidP="00F872A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  <w:r w:rsidRPr="00F872A8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В целом, разработка симуляторов и мультимедийных приложений </w:t>
      </w:r>
      <w:r w:rsidR="00F872A8" w:rsidRPr="00F872A8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— это</w:t>
      </w:r>
      <w:r w:rsidRPr="00F872A8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 творческая и технологичная профессия, требующая от специалистов комбинацию креативности, технических навыков и коммуникационных умений. Разработчики должны иметь способность генерировать идеи, создавать и программировать игры и приложения, тестировать и отлаживать </w:t>
      </w:r>
      <w:r w:rsidRPr="00F872A8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lastRenderedPageBreak/>
        <w:t>их, а также быть готовыми к постоянному самообразованию и обновлению навыков в динамично развивающейся индустрии.</w:t>
      </w:r>
    </w:p>
    <w:p w14:paraId="10A854C5" w14:textId="5B6CB614" w:rsidR="00532AD0" w:rsidRPr="00F872A8" w:rsidRDefault="00F872A8" w:rsidP="00F872A8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8"/>
          <w:szCs w:val="28"/>
        </w:rPr>
        <w:t>Т</w:t>
      </w:r>
      <w:r w:rsidR="00532AD0" w:rsidRPr="00F872A8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8"/>
          <w:szCs w:val="28"/>
        </w:rPr>
        <w:t>ехнологии примен</w:t>
      </w:r>
      <w:r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8"/>
          <w:szCs w:val="28"/>
        </w:rPr>
        <w:t>ения</w:t>
      </w:r>
      <w:r w:rsidR="00532AD0" w:rsidRPr="00F872A8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в профессиональной деятельности</w:t>
      </w:r>
    </w:p>
    <w:p w14:paraId="1A4B4255" w14:textId="5779E6BF" w:rsidR="00FD7C48" w:rsidRPr="00F872A8" w:rsidRDefault="00FD7C48" w:rsidP="00F872A8">
      <w:pPr>
        <w:spacing w:after="0" w:line="276" w:lineRule="auto"/>
        <w:jc w:val="both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  <w:r w:rsidRPr="00F872A8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ab/>
      </w:r>
      <w:r w:rsidRPr="00F872A8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В профессиональной деятельности применяются паттерны проектирования программного продукта, объектное ориентированный подход к написанию программного кода, игровой движок, язык программирования </w:t>
      </w:r>
      <w:r w:rsidRPr="00F872A8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val="en-US"/>
        </w:rPr>
        <w:t>C</w:t>
      </w:r>
      <w:r w:rsidRPr="00F872A8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#</w:t>
      </w:r>
    </w:p>
    <w:p w14:paraId="0A864AE7" w14:textId="77777777" w:rsidR="00F872A8" w:rsidRDefault="00F872A8" w:rsidP="00F872A8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53E28191" w14:textId="6273AB7A" w:rsidR="00425FBC" w:rsidRPr="00F872A8" w:rsidRDefault="00532AD0" w:rsidP="00F872A8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F872A8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8"/>
          <w:szCs w:val="28"/>
        </w:rPr>
        <w:t>Особенности внедрения в индустрию, в каких средах применяется</w:t>
      </w:r>
    </w:p>
    <w:p w14:paraId="719A165C" w14:textId="2B745E24" w:rsidR="0086351A" w:rsidRPr="00F872A8" w:rsidRDefault="0086351A" w:rsidP="00F872A8">
      <w:p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872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недрение в индустрию разработки игр, симуляторов и мультимедийных приложений может происходить с использованием различных </w:t>
      </w:r>
      <w:r w:rsidR="00F872A8" w:rsidRPr="00F872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редств, например</w:t>
      </w:r>
      <w:r w:rsidRPr="00F872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4BA17A4A" w14:textId="04F92275" w:rsidR="0086351A" w:rsidRPr="00F872A8" w:rsidRDefault="0086351A" w:rsidP="00F872A8">
      <w:pPr>
        <w:pStyle w:val="a3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72A8">
        <w:rPr>
          <w:rFonts w:ascii="Times New Roman" w:hAnsi="Times New Roman"/>
          <w:color w:val="000000" w:themeColor="text1"/>
          <w:sz w:val="28"/>
          <w:szCs w:val="28"/>
        </w:rPr>
        <w:t>Крупные игровые компании и студии: в крупных игровых компаниях и студиях разработчики могут работать над крупными проектами, используя последние технологии и инструменты.</w:t>
      </w:r>
    </w:p>
    <w:p w14:paraId="1EB1AC41" w14:textId="58E41D0B" w:rsidR="0086351A" w:rsidRPr="00F872A8" w:rsidRDefault="0086351A" w:rsidP="00F872A8">
      <w:pPr>
        <w:pStyle w:val="a3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72A8">
        <w:rPr>
          <w:rFonts w:ascii="Times New Roman" w:hAnsi="Times New Roman"/>
          <w:color w:val="000000" w:themeColor="text1"/>
          <w:sz w:val="28"/>
          <w:szCs w:val="28"/>
        </w:rPr>
        <w:t xml:space="preserve">Независимые студии: независимые студии часто специализируются на разработке </w:t>
      </w:r>
      <w:proofErr w:type="spellStart"/>
      <w:r w:rsidRPr="00F872A8">
        <w:rPr>
          <w:rFonts w:ascii="Times New Roman" w:hAnsi="Times New Roman"/>
          <w:color w:val="000000" w:themeColor="text1"/>
          <w:sz w:val="28"/>
          <w:szCs w:val="28"/>
        </w:rPr>
        <w:t>малоресурсных</w:t>
      </w:r>
      <w:proofErr w:type="spellEnd"/>
      <w:r w:rsidRPr="00F872A8">
        <w:rPr>
          <w:rFonts w:ascii="Times New Roman" w:hAnsi="Times New Roman"/>
          <w:color w:val="000000" w:themeColor="text1"/>
          <w:sz w:val="28"/>
          <w:szCs w:val="28"/>
        </w:rPr>
        <w:t xml:space="preserve"> игр и приложений, используя более низкоуровневые технологии.</w:t>
      </w:r>
    </w:p>
    <w:p w14:paraId="611D35A7" w14:textId="5428D625" w:rsidR="0086351A" w:rsidRPr="00F872A8" w:rsidRDefault="0086351A" w:rsidP="00F872A8">
      <w:pPr>
        <w:pStyle w:val="a3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72A8">
        <w:rPr>
          <w:rFonts w:ascii="Times New Roman" w:hAnsi="Times New Roman"/>
          <w:color w:val="000000" w:themeColor="text1"/>
          <w:sz w:val="28"/>
          <w:szCs w:val="28"/>
        </w:rPr>
        <w:t>Работа на удаленной основе: разработчики могут также внедряться в индустрию разработки</w:t>
      </w:r>
      <w:r w:rsidR="007D56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FA642A" w:rsidRPr="00F872A8">
        <w:rPr>
          <w:rFonts w:ascii="Times New Roman" w:hAnsi="Times New Roman"/>
          <w:color w:val="000000" w:themeColor="text1"/>
          <w:sz w:val="28"/>
          <w:szCs w:val="28"/>
        </w:rPr>
        <w:t>симуляторов</w:t>
      </w:r>
      <w:r w:rsidR="007D56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642A" w:rsidRPr="00F872A8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gramEnd"/>
      <w:r w:rsidRPr="00F872A8">
        <w:rPr>
          <w:rFonts w:ascii="Times New Roman" w:hAnsi="Times New Roman"/>
          <w:color w:val="000000" w:themeColor="text1"/>
          <w:sz w:val="28"/>
          <w:szCs w:val="28"/>
        </w:rPr>
        <w:t xml:space="preserve"> игр и мультимедийных приложений, работая на удаленной основе, например, как фрилансеры или удаленные сотрудники для компаний </w:t>
      </w:r>
      <w:r w:rsidR="00FA642A" w:rsidRPr="00F872A8">
        <w:rPr>
          <w:rFonts w:ascii="Times New Roman" w:hAnsi="Times New Roman"/>
          <w:color w:val="000000" w:themeColor="text1"/>
          <w:sz w:val="28"/>
          <w:szCs w:val="28"/>
        </w:rPr>
        <w:t>ИТ</w:t>
      </w:r>
      <w:r w:rsidRPr="00F872A8">
        <w:rPr>
          <w:rFonts w:ascii="Times New Roman" w:hAnsi="Times New Roman"/>
          <w:color w:val="000000" w:themeColor="text1"/>
          <w:sz w:val="28"/>
          <w:szCs w:val="28"/>
        </w:rPr>
        <w:t xml:space="preserve"> студий.</w:t>
      </w:r>
    </w:p>
    <w:p w14:paraId="38A042B3" w14:textId="219AB1A5" w:rsidR="0086351A" w:rsidRPr="00F872A8" w:rsidRDefault="0086351A" w:rsidP="00F872A8">
      <w:pPr>
        <w:pStyle w:val="a3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72A8">
        <w:rPr>
          <w:rFonts w:ascii="Times New Roman" w:hAnsi="Times New Roman"/>
          <w:color w:val="000000" w:themeColor="text1"/>
          <w:sz w:val="28"/>
          <w:szCs w:val="28"/>
        </w:rPr>
        <w:t>Работа в государственных и коммерческих организациях, связанных с IT сферой.</w:t>
      </w:r>
    </w:p>
    <w:p w14:paraId="76059EDA" w14:textId="11FD19DF" w:rsidR="009C4B59" w:rsidRPr="00F872A8" w:rsidRDefault="0086351A" w:rsidP="00F872A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872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зависимости от среды и проекта, разработчики могут использовать различные языки программирования, инструменты и технологии для </w:t>
      </w:r>
      <w:proofErr w:type="spellStart"/>
      <w:r w:rsidRPr="00F872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работки</w:t>
      </w:r>
      <w:r w:rsidR="007D56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гровых</w:t>
      </w:r>
      <w:proofErr w:type="spellEnd"/>
      <w:r w:rsidR="007D56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F872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872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имуляционных</w:t>
      </w:r>
      <w:proofErr w:type="spellEnd"/>
      <w:r w:rsidRPr="00F872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мультимедийных приложений.</w:t>
      </w:r>
    </w:p>
    <w:p w14:paraId="372371F1" w14:textId="77777777" w:rsidR="00F872A8" w:rsidRDefault="00F872A8" w:rsidP="00F872A8">
      <w:pPr>
        <w:keepNext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123113308"/>
    </w:p>
    <w:p w14:paraId="5C890B20" w14:textId="65D6EB83" w:rsidR="009C4B59" w:rsidRPr="00F872A8" w:rsidRDefault="009C4B59" w:rsidP="00F872A8">
      <w:pPr>
        <w:keepNext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F872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ормативные правовые акты</w:t>
      </w:r>
      <w:bookmarkEnd w:id="0"/>
    </w:p>
    <w:p w14:paraId="6F4674E8" w14:textId="69C598EF" w:rsidR="00425FBC" w:rsidRPr="00F872A8" w:rsidRDefault="00425FBC" w:rsidP="00F872A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7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кольку </w:t>
      </w:r>
      <w:r w:rsidR="00532AD0" w:rsidRPr="00F87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исание</w:t>
      </w:r>
      <w:r w:rsidRPr="00F87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петенции содержит лишь информацию, относящуюся к соответствующей компетенции, </w:t>
      </w:r>
      <w:r w:rsidR="00532AD0" w:rsidRPr="00F87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Pr="00F87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обходимо использовать на основании следующих документов:</w:t>
      </w:r>
    </w:p>
    <w:p w14:paraId="3D4E6F87" w14:textId="77777777" w:rsidR="00532AD0" w:rsidRPr="00F872A8" w:rsidRDefault="00532AD0" w:rsidP="00F872A8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872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ГОС СПО.</w:t>
      </w:r>
    </w:p>
    <w:p w14:paraId="389182E3" w14:textId="1C4AA8BC" w:rsidR="005B1124" w:rsidRPr="00F872A8" w:rsidRDefault="005B1124" w:rsidP="00F872A8">
      <w:pPr>
        <w:spacing w:line="276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F872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ГОС 09.02.03 Программирование в компьютерных системах</w:t>
      </w:r>
      <w:r w:rsidR="00C157E1" w:rsidRPr="00F872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C157E1" w:rsidRPr="00F872A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28 июля 2014 г. </w:t>
      </w:r>
      <w:proofErr w:type="gramStart"/>
      <w:r w:rsidR="00C157E1" w:rsidRPr="00F872A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N  804</w:t>
      </w:r>
      <w:proofErr w:type="gramEnd"/>
      <w:r w:rsidR="00C157E1" w:rsidRPr="00F872A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</w:t>
      </w:r>
      <w:r w:rsidR="00C157E1" w:rsidRPr="00F872A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Министерства образования и науки Российской Федерации</w:t>
      </w:r>
    </w:p>
    <w:p w14:paraId="788A45DA" w14:textId="6DA19C72" w:rsidR="005B1124" w:rsidRPr="00F872A8" w:rsidRDefault="005B1124" w:rsidP="00F872A8">
      <w:pPr>
        <w:spacing w:line="276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F872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ГОС 09.02.04 Информационные системы (по отраслям)</w:t>
      </w:r>
      <w:r w:rsidR="00C157E1" w:rsidRPr="00F872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C157E1" w:rsidRPr="00F872A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4 мая 2014 г. N 525, </w:t>
      </w:r>
      <w:r w:rsidR="00C157E1" w:rsidRPr="00F872A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Министерства образования и науки Российской Федерации</w:t>
      </w:r>
    </w:p>
    <w:p w14:paraId="3AC0CCB1" w14:textId="5634914A" w:rsidR="005B1124" w:rsidRPr="00F872A8" w:rsidRDefault="005B1124" w:rsidP="00F872A8">
      <w:pPr>
        <w:spacing w:line="276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F872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ГОС 09.02.05 Прикладная информатика (по отраслям</w:t>
      </w:r>
      <w:r w:rsidR="0013600C" w:rsidRPr="00F872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, 13</w:t>
      </w:r>
      <w:r w:rsidR="0013600C" w:rsidRPr="00F872A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августа</w:t>
      </w:r>
      <w:r w:rsidR="00E10EBB" w:rsidRPr="00F872A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2014 г. N </w:t>
      </w:r>
      <w:r w:rsidR="00C12F9B" w:rsidRPr="00F872A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001</w:t>
      </w:r>
      <w:r w:rsidR="00E10EBB" w:rsidRPr="00F872A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</w:t>
      </w:r>
      <w:r w:rsidR="00E10EBB" w:rsidRPr="00F872A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Министерства образования и науки Российской Федерации</w:t>
      </w:r>
    </w:p>
    <w:p w14:paraId="78BE395B" w14:textId="4E16B6B2" w:rsidR="005B1124" w:rsidRPr="00F872A8" w:rsidRDefault="005B1124" w:rsidP="00F872A8">
      <w:p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872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ФГОС 09.02.07 Информационные системы и программирование</w:t>
      </w:r>
      <w:r w:rsidR="0013600C" w:rsidRPr="00F872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13600C" w:rsidRPr="00F872A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9  декабря</w:t>
      </w:r>
      <w:proofErr w:type="gramEnd"/>
      <w:r w:rsidR="0013600C" w:rsidRPr="00F872A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2016 г. N 1547, </w:t>
      </w:r>
      <w:r w:rsidR="0013600C" w:rsidRPr="00F872A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Министерства образования и науки Российской Федерации</w:t>
      </w:r>
    </w:p>
    <w:p w14:paraId="0A1487F3" w14:textId="77777777" w:rsidR="005B1124" w:rsidRPr="00F872A8" w:rsidRDefault="005B1124" w:rsidP="00F872A8">
      <w:pPr>
        <w:spacing w:after="0" w:line="276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vertAlign w:val="subscript"/>
        </w:rPr>
      </w:pPr>
    </w:p>
    <w:p w14:paraId="7CFFCC88" w14:textId="77777777" w:rsidR="00425FBC" w:rsidRPr="00F872A8" w:rsidRDefault="00425FBC" w:rsidP="00F872A8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872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фессиональный стандарт;</w:t>
      </w:r>
    </w:p>
    <w:p w14:paraId="30E4DA52" w14:textId="77777777" w:rsidR="002F1D44" w:rsidRPr="00F872A8" w:rsidRDefault="002F1D44" w:rsidP="00F872A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872A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06.001  Профессиональный стандарт "Программист", утвержден приказом Министерства труда и социальной защиты Российской Федерации от 18 ноября 2013 г. № 679н (зарегистрирован Министерством юстиции Российской Федерации 18 декабря 2013 г., регистрационный № 30635)</w:t>
      </w:r>
    </w:p>
    <w:p w14:paraId="0BCBD735" w14:textId="77777777" w:rsidR="002F1D44" w:rsidRPr="00F872A8" w:rsidRDefault="002F1D44" w:rsidP="00F872A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872A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06.015 Профессиональный стандарт "Специалист по информационным системам", утвержден приказом Министерства труда и социальной защиты Российской </w:t>
      </w:r>
      <w:proofErr w:type="spellStart"/>
      <w:r w:rsidRPr="00F872A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Федерацииот</w:t>
      </w:r>
      <w:proofErr w:type="spellEnd"/>
      <w:r w:rsidRPr="00F872A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12 декабря 2016г. № 896н зарегистрирован Министерством юстиции Российской Федерации 12 декабря 2016 г., регистрационный № 153)</w:t>
      </w:r>
    </w:p>
    <w:p w14:paraId="5A9B41BD" w14:textId="77777777" w:rsidR="002F1D44" w:rsidRPr="00F872A8" w:rsidRDefault="002F1D44" w:rsidP="00F872A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872A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06.025  Профессиональный стандарт "Разработчик Web и мультимедийных приложений", утвержден приказом Министерства труда и социальной защиты Российской Федерации от 18 января 2017 г. № 44н (зарегистрирован Министерством юстиции Российской Федерации 31 января 2017 г., регистрационный № 45481)</w:t>
      </w:r>
    </w:p>
    <w:p w14:paraId="60B90543" w14:textId="77777777" w:rsidR="002F1D44" w:rsidRPr="00F872A8" w:rsidRDefault="002F1D44" w:rsidP="00F872A8">
      <w:pPr>
        <w:spacing w:after="0" w:line="276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vertAlign w:val="subscript"/>
        </w:rPr>
      </w:pPr>
    </w:p>
    <w:p w14:paraId="68E16DB2" w14:textId="77777777" w:rsidR="002E720F" w:rsidRPr="00F872A8" w:rsidRDefault="00425FBC" w:rsidP="00F872A8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872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ТКС</w:t>
      </w:r>
      <w:r w:rsidR="002E720F" w:rsidRPr="00F872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5DD31D76" w14:textId="52DBAC51" w:rsidR="00425FBC" w:rsidRPr="00F872A8" w:rsidRDefault="002E720F" w:rsidP="00F872A8">
      <w:p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872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КТС Инженер-программист </w:t>
      </w:r>
      <w:r w:rsidRPr="00F872A8">
        <w:rPr>
          <w:rFonts w:ascii="Verdana" w:hAnsi="Verdana"/>
          <w:color w:val="000000" w:themeColor="text1"/>
          <w:sz w:val="21"/>
          <w:szCs w:val="21"/>
          <w:shd w:val="clear" w:color="auto" w:fill="FFFFFF"/>
        </w:rPr>
        <w:t>утвержденные Постановлением Минтруда РФ от 21.08.1998 N 37 (редакция от 15.05.2013)</w:t>
      </w:r>
    </w:p>
    <w:p w14:paraId="288024BA" w14:textId="50D098B7" w:rsidR="00425FBC" w:rsidRPr="00F872A8" w:rsidRDefault="00425FBC" w:rsidP="00F872A8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bscript"/>
        </w:rPr>
      </w:pPr>
      <w:r w:rsidRPr="00F872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ОСТы </w:t>
      </w:r>
    </w:p>
    <w:p w14:paraId="6D7F95B2" w14:textId="04481DF5" w:rsidR="00E953F3" w:rsidRPr="00F872A8" w:rsidRDefault="00E953F3" w:rsidP="00F872A8">
      <w:p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36"/>
          <w:szCs w:val="28"/>
          <w:vertAlign w:val="subscript"/>
        </w:rPr>
      </w:pPr>
      <w:r w:rsidRPr="00F872A8">
        <w:rPr>
          <w:rFonts w:ascii="Times New Roman" w:hAnsi="Times New Roman" w:cs="Times New Roman"/>
          <w:bCs/>
          <w:color w:val="000000" w:themeColor="text1"/>
          <w:sz w:val="28"/>
          <w:shd w:val="clear" w:color="auto" w:fill="FFFFFF"/>
        </w:rPr>
        <w:t>ГОСТ Р 51904-2002 "Государственный стандарт Российской Федерации.</w:t>
      </w:r>
      <w:r w:rsidRPr="00F872A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 </w:t>
      </w:r>
      <w:r w:rsidRPr="00F872A8">
        <w:rPr>
          <w:rFonts w:ascii="Times New Roman" w:hAnsi="Times New Roman" w:cs="Times New Roman"/>
          <w:bCs/>
          <w:color w:val="000000" w:themeColor="text1"/>
          <w:sz w:val="28"/>
          <w:shd w:val="clear" w:color="auto" w:fill="FFFFFF"/>
        </w:rPr>
        <w:t>Программное обеспечение встроенных систем.</w:t>
      </w:r>
      <w:r w:rsidRPr="00F872A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 </w:t>
      </w:r>
      <w:r w:rsidRPr="00F872A8">
        <w:rPr>
          <w:rFonts w:ascii="Times New Roman" w:hAnsi="Times New Roman" w:cs="Times New Roman"/>
          <w:bCs/>
          <w:color w:val="000000" w:themeColor="text1"/>
          <w:sz w:val="28"/>
          <w:shd w:val="clear" w:color="auto" w:fill="FFFFFF"/>
        </w:rPr>
        <w:t>Общие требования к разработке и документированию</w:t>
      </w:r>
    </w:p>
    <w:p w14:paraId="570DC491" w14:textId="2CFC5695" w:rsidR="00425FBC" w:rsidRPr="00F872A8" w:rsidRDefault="00425FBC" w:rsidP="00F872A8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bscript"/>
        </w:rPr>
      </w:pPr>
      <w:r w:rsidRPr="00F872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анПин </w:t>
      </w:r>
    </w:p>
    <w:p w14:paraId="67926BF7" w14:textId="3DD519FA" w:rsidR="00E953F3" w:rsidRPr="00F872A8" w:rsidRDefault="00E953F3" w:rsidP="00F872A8">
      <w:p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36"/>
          <w:szCs w:val="28"/>
          <w:vertAlign w:val="subscript"/>
        </w:rPr>
      </w:pPr>
      <w:r w:rsidRPr="00F872A8">
        <w:rPr>
          <w:rFonts w:ascii="Times New Roman" w:hAnsi="Times New Roman" w:cs="Times New Roman"/>
          <w:bCs/>
          <w:color w:val="000000" w:themeColor="text1"/>
          <w:sz w:val="28"/>
          <w:shd w:val="clear" w:color="auto" w:fill="FFFFFF"/>
        </w:rPr>
        <w:t>СанПиН 2.2.2/2.4.1340-03 Гигиенические требования к персональным электронно-вычислительным машинам и организации работы</w:t>
      </w:r>
    </w:p>
    <w:p w14:paraId="749CE960" w14:textId="77777777" w:rsidR="00A130B3" w:rsidRPr="00F872A8" w:rsidRDefault="00A130B3" w:rsidP="00F872A8">
      <w:pPr>
        <w:keepNext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</w:pPr>
    </w:p>
    <w:p w14:paraId="06F06D07" w14:textId="36B9546F" w:rsidR="00425FBC" w:rsidRPr="00F872A8" w:rsidRDefault="00532AD0" w:rsidP="00F872A8">
      <w:pPr>
        <w:keepNext/>
        <w:spacing w:after="0" w:line="276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F872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еречень профессиональных задач специалиста по компетенции</w:t>
      </w:r>
      <w:r w:rsidRPr="00F872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872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425FBC" w:rsidRPr="00F872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еляется профессиональной областью специалиста и базируется на требованиях современного рынка труда к данному специалисту</w:t>
      </w:r>
      <w:r w:rsidR="00425FBC" w:rsidRPr="00F872A8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. </w:t>
      </w:r>
    </w:p>
    <w:p w14:paraId="343A54E5" w14:textId="0115ECF1" w:rsidR="00F872A8" w:rsidRDefault="00F872A8">
      <w:pP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br w:type="page"/>
      </w:r>
    </w:p>
    <w:p w14:paraId="412F7FB1" w14:textId="77777777" w:rsidR="009C4B59" w:rsidRPr="00F872A8" w:rsidRDefault="009C4B59" w:rsidP="009C4B59">
      <w:pPr>
        <w:keepNext/>
        <w:spacing w:after="0" w:line="276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89"/>
        <w:gridCol w:w="8356"/>
      </w:tblGrid>
      <w:tr w:rsidR="00F872A8" w:rsidRPr="00F872A8" w14:paraId="44AB14DC" w14:textId="77777777" w:rsidTr="00914EA5">
        <w:tc>
          <w:tcPr>
            <w:tcW w:w="529" w:type="pct"/>
            <w:shd w:val="clear" w:color="auto" w:fill="92D050"/>
          </w:tcPr>
          <w:p w14:paraId="50935220" w14:textId="77777777" w:rsidR="00425FBC" w:rsidRPr="00F872A8" w:rsidRDefault="00425FBC" w:rsidP="00425FB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872A8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4471" w:type="pct"/>
            <w:shd w:val="clear" w:color="auto" w:fill="92D050"/>
          </w:tcPr>
          <w:p w14:paraId="3EC27263" w14:textId="173F34F3" w:rsidR="00425FBC" w:rsidRPr="00F872A8" w:rsidRDefault="009F616C" w:rsidP="00425FBC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872A8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Виды деятельности/трудовые функции</w:t>
            </w:r>
          </w:p>
        </w:tc>
      </w:tr>
      <w:tr w:rsidR="00F872A8" w:rsidRPr="00F872A8" w14:paraId="6CCAFF50" w14:textId="77777777" w:rsidTr="00425FBC">
        <w:tc>
          <w:tcPr>
            <w:tcW w:w="529" w:type="pct"/>
            <w:shd w:val="clear" w:color="auto" w:fill="BFBFBF"/>
          </w:tcPr>
          <w:p w14:paraId="724C0E0A" w14:textId="77777777" w:rsidR="00425FBC" w:rsidRPr="00F872A8" w:rsidRDefault="00425FBC" w:rsidP="00425FB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872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471" w:type="pct"/>
          </w:tcPr>
          <w:p w14:paraId="6AC398D4" w14:textId="233E7FF5" w:rsidR="00A30112" w:rsidRPr="00F872A8" w:rsidRDefault="00A30112" w:rsidP="00425FB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872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зработка программной логики</w:t>
            </w:r>
          </w:p>
        </w:tc>
      </w:tr>
      <w:tr w:rsidR="00F872A8" w:rsidRPr="00F872A8" w14:paraId="3D7E731D" w14:textId="77777777" w:rsidTr="00425FBC">
        <w:tc>
          <w:tcPr>
            <w:tcW w:w="529" w:type="pct"/>
            <w:shd w:val="clear" w:color="auto" w:fill="BFBFBF"/>
          </w:tcPr>
          <w:p w14:paraId="42B19B65" w14:textId="77777777" w:rsidR="00425FBC" w:rsidRPr="00F872A8" w:rsidRDefault="00425FBC" w:rsidP="00425FB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872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471" w:type="pct"/>
          </w:tcPr>
          <w:p w14:paraId="32A34AEF" w14:textId="183CBAB2" w:rsidR="00425FBC" w:rsidRPr="00F872A8" w:rsidRDefault="00A30112" w:rsidP="00425FB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872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писания программного кода на языке программирования</w:t>
            </w:r>
          </w:p>
        </w:tc>
      </w:tr>
      <w:tr w:rsidR="00F872A8" w:rsidRPr="00F872A8" w14:paraId="6B01F5C6" w14:textId="77777777" w:rsidTr="00425FBC">
        <w:tc>
          <w:tcPr>
            <w:tcW w:w="529" w:type="pct"/>
            <w:shd w:val="clear" w:color="auto" w:fill="BFBFBF"/>
          </w:tcPr>
          <w:p w14:paraId="3712F388" w14:textId="77777777" w:rsidR="00425FBC" w:rsidRPr="00F872A8" w:rsidRDefault="00425FBC" w:rsidP="00425FB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872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471" w:type="pct"/>
          </w:tcPr>
          <w:p w14:paraId="6D1573A2" w14:textId="1982335A" w:rsidR="00425FBC" w:rsidRPr="00F872A8" w:rsidRDefault="00A30112" w:rsidP="00425FB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872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зработка программного продукта в рамках технического задания</w:t>
            </w:r>
          </w:p>
        </w:tc>
      </w:tr>
      <w:tr w:rsidR="00F872A8" w:rsidRPr="00F872A8" w14:paraId="5E5C075E" w14:textId="77777777" w:rsidTr="00425FBC">
        <w:tc>
          <w:tcPr>
            <w:tcW w:w="529" w:type="pct"/>
            <w:shd w:val="clear" w:color="auto" w:fill="BFBFBF"/>
          </w:tcPr>
          <w:p w14:paraId="5E49572A" w14:textId="46B2E677" w:rsidR="00A30112" w:rsidRPr="00F872A8" w:rsidRDefault="00A30112" w:rsidP="00425FB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872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471" w:type="pct"/>
          </w:tcPr>
          <w:p w14:paraId="3EA1C053" w14:textId="365A7122" w:rsidR="00A30112" w:rsidRPr="00F872A8" w:rsidRDefault="00A30112" w:rsidP="00425FB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872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птимизация программных продуктов</w:t>
            </w:r>
          </w:p>
        </w:tc>
      </w:tr>
      <w:tr w:rsidR="00F872A8" w:rsidRPr="00F872A8" w14:paraId="37D6DB3A" w14:textId="77777777" w:rsidTr="00425FBC">
        <w:tc>
          <w:tcPr>
            <w:tcW w:w="529" w:type="pct"/>
            <w:shd w:val="clear" w:color="auto" w:fill="BFBFBF"/>
          </w:tcPr>
          <w:p w14:paraId="4E75258E" w14:textId="58403726" w:rsidR="00A30112" w:rsidRPr="00F872A8" w:rsidRDefault="00A30112" w:rsidP="00425FB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872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471" w:type="pct"/>
          </w:tcPr>
          <w:p w14:paraId="7F2E8CA7" w14:textId="65361229" w:rsidR="00A30112" w:rsidRPr="00F872A8" w:rsidRDefault="00F872A8" w:rsidP="00425FB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872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ерстка пользовательских</w:t>
            </w:r>
            <w:r w:rsidR="00A30112" w:rsidRPr="00F872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интерфейсов</w:t>
            </w:r>
          </w:p>
        </w:tc>
      </w:tr>
      <w:tr w:rsidR="00F872A8" w:rsidRPr="00F872A8" w14:paraId="0D57FB0E" w14:textId="77777777" w:rsidTr="00425FBC">
        <w:tc>
          <w:tcPr>
            <w:tcW w:w="529" w:type="pct"/>
            <w:shd w:val="clear" w:color="auto" w:fill="BFBFBF"/>
          </w:tcPr>
          <w:p w14:paraId="7C5E124A" w14:textId="3D5219BE" w:rsidR="00A30112" w:rsidRPr="00F872A8" w:rsidRDefault="00A30112" w:rsidP="00425FB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872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471" w:type="pct"/>
          </w:tcPr>
          <w:p w14:paraId="3FF0A0DC" w14:textId="71549AB5" w:rsidR="00A30112" w:rsidRPr="00F872A8" w:rsidRDefault="00A30112" w:rsidP="00425FB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872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бота со звуком, видео и анимацией</w:t>
            </w:r>
          </w:p>
        </w:tc>
      </w:tr>
      <w:tr w:rsidR="00F872A8" w:rsidRPr="00F872A8" w14:paraId="04C0C104" w14:textId="77777777" w:rsidTr="00425FBC">
        <w:tc>
          <w:tcPr>
            <w:tcW w:w="529" w:type="pct"/>
            <w:shd w:val="clear" w:color="auto" w:fill="BFBFBF"/>
          </w:tcPr>
          <w:p w14:paraId="266D15C0" w14:textId="11B260D3" w:rsidR="00A30112" w:rsidRPr="00F872A8" w:rsidRDefault="00A30112" w:rsidP="00425FB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872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471" w:type="pct"/>
          </w:tcPr>
          <w:p w14:paraId="41E83832" w14:textId="32ECB114" w:rsidR="00A30112" w:rsidRPr="00F872A8" w:rsidRDefault="00A30112" w:rsidP="00425FB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872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зработка дополнительных наборов для разработки</w:t>
            </w:r>
          </w:p>
        </w:tc>
      </w:tr>
      <w:tr w:rsidR="00F872A8" w:rsidRPr="00F872A8" w14:paraId="6F8E6897" w14:textId="77777777" w:rsidTr="00425FBC">
        <w:tc>
          <w:tcPr>
            <w:tcW w:w="529" w:type="pct"/>
            <w:shd w:val="clear" w:color="auto" w:fill="BFBFBF"/>
          </w:tcPr>
          <w:p w14:paraId="3296D2EE" w14:textId="0339271E" w:rsidR="00A30112" w:rsidRPr="00F872A8" w:rsidRDefault="00A30112" w:rsidP="00425FB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872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471" w:type="pct"/>
          </w:tcPr>
          <w:p w14:paraId="5F26D38B" w14:textId="33CC71B5" w:rsidR="00A30112" w:rsidRPr="00F872A8" w:rsidRDefault="00A30112" w:rsidP="00425FB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872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становка задач и планирование сроков</w:t>
            </w:r>
          </w:p>
        </w:tc>
      </w:tr>
      <w:tr w:rsidR="00F872A8" w:rsidRPr="00F872A8" w14:paraId="60CD818C" w14:textId="77777777" w:rsidTr="00425FBC">
        <w:tc>
          <w:tcPr>
            <w:tcW w:w="529" w:type="pct"/>
            <w:shd w:val="clear" w:color="auto" w:fill="BFBFBF"/>
          </w:tcPr>
          <w:p w14:paraId="0BDB5E77" w14:textId="429E60AC" w:rsidR="00A30112" w:rsidRPr="00F872A8" w:rsidRDefault="00A30112" w:rsidP="00425FB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872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471" w:type="pct"/>
          </w:tcPr>
          <w:p w14:paraId="79C39F91" w14:textId="57A16F09" w:rsidR="00A30112" w:rsidRPr="00F872A8" w:rsidRDefault="00A30112" w:rsidP="00425FB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872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ддержания кода другого участника разработки</w:t>
            </w:r>
          </w:p>
        </w:tc>
      </w:tr>
      <w:tr w:rsidR="00F872A8" w:rsidRPr="00F872A8" w14:paraId="595DD590" w14:textId="77777777" w:rsidTr="00425FBC">
        <w:tc>
          <w:tcPr>
            <w:tcW w:w="529" w:type="pct"/>
            <w:shd w:val="clear" w:color="auto" w:fill="BFBFBF"/>
          </w:tcPr>
          <w:p w14:paraId="00EF91A7" w14:textId="4F7700BD" w:rsidR="00A30112" w:rsidRPr="00F872A8" w:rsidRDefault="00A30112" w:rsidP="00425FB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872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471" w:type="pct"/>
          </w:tcPr>
          <w:p w14:paraId="01B35F5B" w14:textId="79462ABD" w:rsidR="00A30112" w:rsidRPr="00F872A8" w:rsidRDefault="00A30112" w:rsidP="00425FB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872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дготовка и оптимизация текстур</w:t>
            </w:r>
          </w:p>
        </w:tc>
      </w:tr>
      <w:tr w:rsidR="00F872A8" w:rsidRPr="00F872A8" w14:paraId="58E2C123" w14:textId="77777777" w:rsidTr="00425FBC">
        <w:tc>
          <w:tcPr>
            <w:tcW w:w="529" w:type="pct"/>
            <w:shd w:val="clear" w:color="auto" w:fill="BFBFBF"/>
          </w:tcPr>
          <w:p w14:paraId="79154B0B" w14:textId="23642B4D" w:rsidR="00A30112" w:rsidRPr="00F872A8" w:rsidRDefault="00A30112" w:rsidP="00425FB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872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471" w:type="pct"/>
          </w:tcPr>
          <w:p w14:paraId="40ECD637" w14:textId="558E4EEF" w:rsidR="00A30112" w:rsidRPr="00F872A8" w:rsidRDefault="00A30112" w:rsidP="00425FB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872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здание документации и тестов</w:t>
            </w:r>
          </w:p>
        </w:tc>
      </w:tr>
      <w:tr w:rsidR="00F872A8" w:rsidRPr="00F872A8" w14:paraId="6A62F900" w14:textId="77777777" w:rsidTr="00425FBC">
        <w:tc>
          <w:tcPr>
            <w:tcW w:w="529" w:type="pct"/>
            <w:shd w:val="clear" w:color="auto" w:fill="BFBFBF"/>
          </w:tcPr>
          <w:p w14:paraId="42A116DB" w14:textId="6CA1ACD9" w:rsidR="00A30112" w:rsidRPr="00F872A8" w:rsidRDefault="00A30112" w:rsidP="00425FB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872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471" w:type="pct"/>
          </w:tcPr>
          <w:p w14:paraId="38F6AD4B" w14:textId="09B57CDC" w:rsidR="00A30112" w:rsidRPr="00F872A8" w:rsidRDefault="00A30112" w:rsidP="00425FB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872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Работа с </w:t>
            </w:r>
            <w:r w:rsidR="00F872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Pr="00F872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зами данны</w:t>
            </w:r>
            <w:r w:rsidR="00F872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х</w:t>
            </w:r>
            <w:r w:rsidRPr="00F872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и другими способами хранения информации на ПЭВМ</w:t>
            </w:r>
          </w:p>
        </w:tc>
      </w:tr>
    </w:tbl>
    <w:p w14:paraId="187CE715" w14:textId="77777777" w:rsidR="00425FBC" w:rsidRPr="00F872A8" w:rsidRDefault="00425FBC" w:rsidP="00425FBC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AE72576" w14:textId="77777777" w:rsidR="001B15DE" w:rsidRPr="00F872A8" w:rsidRDefault="001B15DE" w:rsidP="001B15DE">
      <w:pPr>
        <w:tabs>
          <w:tab w:val="left" w:pos="3516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22A78E2" w14:textId="626C728E" w:rsidR="001B15DE" w:rsidRPr="00F872A8" w:rsidRDefault="001B15DE" w:rsidP="00596E5D">
      <w:pPr>
        <w:jc w:val="center"/>
        <w:rPr>
          <w:rFonts w:ascii="Times New Roman" w:hAnsi="Times New Roman" w:cs="Times New Roman"/>
          <w:color w:val="000000" w:themeColor="text1"/>
          <w:sz w:val="72"/>
          <w:szCs w:val="72"/>
        </w:rPr>
      </w:pPr>
    </w:p>
    <w:p w14:paraId="7573A68C" w14:textId="70C93773" w:rsidR="001B15DE" w:rsidRPr="00F872A8" w:rsidRDefault="001B15DE" w:rsidP="00596E5D">
      <w:pPr>
        <w:jc w:val="center"/>
        <w:rPr>
          <w:rFonts w:ascii="Times New Roman" w:hAnsi="Times New Roman" w:cs="Times New Roman"/>
          <w:color w:val="000000" w:themeColor="text1"/>
          <w:sz w:val="72"/>
          <w:szCs w:val="72"/>
        </w:rPr>
      </w:pPr>
    </w:p>
    <w:p w14:paraId="72613AE0" w14:textId="171C8635" w:rsidR="001B15DE" w:rsidRPr="00F872A8" w:rsidRDefault="001B15DE" w:rsidP="00596E5D">
      <w:pPr>
        <w:jc w:val="center"/>
        <w:rPr>
          <w:rFonts w:ascii="Times New Roman" w:hAnsi="Times New Roman" w:cs="Times New Roman"/>
          <w:color w:val="000000" w:themeColor="text1"/>
          <w:sz w:val="72"/>
          <w:szCs w:val="72"/>
        </w:rPr>
      </w:pPr>
    </w:p>
    <w:p w14:paraId="3C556935" w14:textId="33B1FACF" w:rsidR="001B15DE" w:rsidRPr="00F872A8" w:rsidRDefault="001B15DE" w:rsidP="00596E5D">
      <w:pPr>
        <w:jc w:val="center"/>
        <w:rPr>
          <w:rFonts w:ascii="Times New Roman" w:hAnsi="Times New Roman" w:cs="Times New Roman"/>
          <w:color w:val="000000" w:themeColor="text1"/>
          <w:sz w:val="72"/>
          <w:szCs w:val="72"/>
        </w:rPr>
      </w:pPr>
    </w:p>
    <w:p w14:paraId="4DEFA7E5" w14:textId="7E08EE14" w:rsidR="001B15DE" w:rsidRPr="00F872A8" w:rsidRDefault="001B15DE" w:rsidP="00596E5D">
      <w:pPr>
        <w:jc w:val="center"/>
        <w:rPr>
          <w:rFonts w:ascii="Times New Roman" w:hAnsi="Times New Roman" w:cs="Times New Roman"/>
          <w:color w:val="000000" w:themeColor="text1"/>
          <w:sz w:val="72"/>
          <w:szCs w:val="72"/>
        </w:rPr>
      </w:pPr>
    </w:p>
    <w:p w14:paraId="37A27911" w14:textId="77777777" w:rsidR="001B15DE" w:rsidRPr="00F872A8" w:rsidRDefault="001B15DE" w:rsidP="00596E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B15DE" w:rsidRPr="00F872A8" w:rsidSect="00A130B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94248" w14:textId="77777777" w:rsidR="00AA1B55" w:rsidRDefault="00AA1B55" w:rsidP="00A130B3">
      <w:pPr>
        <w:spacing w:after="0" w:line="240" w:lineRule="auto"/>
      </w:pPr>
      <w:r>
        <w:separator/>
      </w:r>
    </w:p>
  </w:endnote>
  <w:endnote w:type="continuationSeparator" w:id="0">
    <w:p w14:paraId="631ADA4E" w14:textId="77777777" w:rsidR="00AA1B55" w:rsidRDefault="00AA1B55" w:rsidP="00A1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6303619"/>
      <w:docPartObj>
        <w:docPartGallery w:val="Page Numbers (Bottom of Page)"/>
        <w:docPartUnique/>
      </w:docPartObj>
    </w:sdtPr>
    <w:sdtEndPr/>
    <w:sdtContent>
      <w:p w14:paraId="1EC51F36" w14:textId="5E67A6D7" w:rsidR="00A130B3" w:rsidRDefault="00A130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AF1">
          <w:rPr>
            <w:noProof/>
          </w:rPr>
          <w:t>4</w:t>
        </w:r>
        <w:r>
          <w:fldChar w:fldCharType="end"/>
        </w:r>
      </w:p>
    </w:sdtContent>
  </w:sdt>
  <w:p w14:paraId="368F8AA7" w14:textId="77777777" w:rsidR="00A130B3" w:rsidRDefault="00A130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83FC9" w14:textId="77777777" w:rsidR="00AA1B55" w:rsidRDefault="00AA1B55" w:rsidP="00A130B3">
      <w:pPr>
        <w:spacing w:after="0" w:line="240" w:lineRule="auto"/>
      </w:pPr>
      <w:r>
        <w:separator/>
      </w:r>
    </w:p>
  </w:footnote>
  <w:footnote w:type="continuationSeparator" w:id="0">
    <w:p w14:paraId="47F1661A" w14:textId="77777777" w:rsidR="00AA1B55" w:rsidRDefault="00AA1B55" w:rsidP="00A13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EAC210C"/>
    <w:multiLevelType w:val="hybridMultilevel"/>
    <w:tmpl w:val="24D0CD34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0D97A19"/>
    <w:multiLevelType w:val="hybridMultilevel"/>
    <w:tmpl w:val="A9B2C5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C4BC0"/>
    <w:multiLevelType w:val="hybridMultilevel"/>
    <w:tmpl w:val="84E822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379B2"/>
    <w:multiLevelType w:val="hybridMultilevel"/>
    <w:tmpl w:val="C0D41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F94"/>
    <w:rsid w:val="00054085"/>
    <w:rsid w:val="00072580"/>
    <w:rsid w:val="000F1BD8"/>
    <w:rsid w:val="0011227F"/>
    <w:rsid w:val="001262E4"/>
    <w:rsid w:val="0013600C"/>
    <w:rsid w:val="001727E4"/>
    <w:rsid w:val="001B15DE"/>
    <w:rsid w:val="001C0420"/>
    <w:rsid w:val="002631BC"/>
    <w:rsid w:val="002E3AF1"/>
    <w:rsid w:val="002E720F"/>
    <w:rsid w:val="002F1D44"/>
    <w:rsid w:val="003D0CC1"/>
    <w:rsid w:val="003F1D6B"/>
    <w:rsid w:val="00425FBC"/>
    <w:rsid w:val="0043577C"/>
    <w:rsid w:val="00455A2B"/>
    <w:rsid w:val="004F5C21"/>
    <w:rsid w:val="00532AD0"/>
    <w:rsid w:val="00594AC3"/>
    <w:rsid w:val="00596E5D"/>
    <w:rsid w:val="005B1124"/>
    <w:rsid w:val="00601818"/>
    <w:rsid w:val="00676555"/>
    <w:rsid w:val="00716F94"/>
    <w:rsid w:val="00721DF4"/>
    <w:rsid w:val="007D564F"/>
    <w:rsid w:val="0086351A"/>
    <w:rsid w:val="009C4B59"/>
    <w:rsid w:val="009D7D5B"/>
    <w:rsid w:val="009F616C"/>
    <w:rsid w:val="00A130B3"/>
    <w:rsid w:val="00A30112"/>
    <w:rsid w:val="00AA1894"/>
    <w:rsid w:val="00AA1B55"/>
    <w:rsid w:val="00AB059B"/>
    <w:rsid w:val="00B96387"/>
    <w:rsid w:val="00C12F9B"/>
    <w:rsid w:val="00C157E1"/>
    <w:rsid w:val="00C323C4"/>
    <w:rsid w:val="00D93BFF"/>
    <w:rsid w:val="00E10EBB"/>
    <w:rsid w:val="00E110E4"/>
    <w:rsid w:val="00E953F3"/>
    <w:rsid w:val="00F872A8"/>
    <w:rsid w:val="00FA642A"/>
    <w:rsid w:val="00FD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9DEF1"/>
  <w15:chartTrackingRefBased/>
  <w15:docId w15:val="{51EE0A58-660C-4568-92E4-48C164611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15D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basedOn w:val="a0"/>
    <w:link w:val="a3"/>
    <w:uiPriority w:val="34"/>
    <w:rsid w:val="001B15DE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A1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30B3"/>
  </w:style>
  <w:style w:type="paragraph" w:styleId="a7">
    <w:name w:val="footer"/>
    <w:basedOn w:val="a"/>
    <w:link w:val="a8"/>
    <w:uiPriority w:val="99"/>
    <w:unhideWhenUsed/>
    <w:rsid w:val="00A1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30B3"/>
  </w:style>
  <w:style w:type="paragraph" w:customStyle="1" w:styleId="mainText">
    <w:name w:val="mainText"/>
    <w:basedOn w:val="a"/>
    <w:link w:val="mainText0"/>
    <w:qFormat/>
    <w:rsid w:val="00C323C4"/>
    <w:pPr>
      <w:spacing w:line="240" w:lineRule="auto"/>
      <w:jc w:val="both"/>
    </w:pPr>
    <w:rPr>
      <w:rFonts w:ascii="Times New Roman" w:eastAsia="Times New Roman" w:hAnsi="Times New Roman" w:cs="Times New Roman"/>
      <w:color w:val="4472C4" w:themeColor="accent1"/>
      <w:sz w:val="16"/>
      <w:szCs w:val="16"/>
      <w:lang w:eastAsia="ru-RU"/>
    </w:rPr>
  </w:style>
  <w:style w:type="character" w:customStyle="1" w:styleId="mainText0">
    <w:name w:val="mainText Знак"/>
    <w:basedOn w:val="a0"/>
    <w:link w:val="mainText"/>
    <w:rsid w:val="00C323C4"/>
    <w:rPr>
      <w:rFonts w:ascii="Times New Roman" w:eastAsia="Times New Roman" w:hAnsi="Times New Roman" w:cs="Times New Roman"/>
      <w:color w:val="4472C4" w:themeColor="accent1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6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25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166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123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7CB73-B789-43FA-A720-55EFC764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6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ОСТ3</dc:creator>
  <cp:keywords/>
  <dc:description/>
  <cp:lastModifiedBy>Microsoft Office User</cp:lastModifiedBy>
  <cp:revision>29</cp:revision>
  <dcterms:created xsi:type="dcterms:W3CDTF">2023-01-11T11:48:00Z</dcterms:created>
  <dcterms:modified xsi:type="dcterms:W3CDTF">2023-02-22T07:28:00Z</dcterms:modified>
</cp:coreProperties>
</file>